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E3" w:rsidRDefault="004C4387" w:rsidP="00E145E3">
      <w:pPr>
        <w:jc w:val="center"/>
        <w:rPr>
          <w:sz w:val="28"/>
          <w:szCs w:val="28"/>
        </w:rPr>
      </w:pPr>
      <w:r w:rsidRPr="004C4387">
        <w:rPr>
          <w:noProof/>
          <w:sz w:val="1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 и Корона России чб для печати увелич" style="width:54.4pt;height:90.4pt;visibility:visible">
            <v:imagedata r:id="rId8" o:title="Герб и Корона России чб для печати увелич"/>
          </v:shape>
        </w:pict>
      </w:r>
    </w:p>
    <w:p w:rsidR="00E145E3" w:rsidRDefault="00E145E3" w:rsidP="00E145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45E3" w:rsidRPr="00E145E3" w:rsidRDefault="00E145E3" w:rsidP="00E145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5E3">
        <w:rPr>
          <w:rFonts w:ascii="Times New Roman" w:hAnsi="Times New Roman"/>
          <w:sz w:val="28"/>
          <w:szCs w:val="28"/>
        </w:rPr>
        <w:t>СОБРАНИЕ ПРЕДСТАВИТЕЛЕЙ</w:t>
      </w:r>
    </w:p>
    <w:p w:rsidR="00E145E3" w:rsidRPr="00E145E3" w:rsidRDefault="00E145E3" w:rsidP="00E145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5E3">
        <w:rPr>
          <w:rFonts w:ascii="Times New Roman" w:hAnsi="Times New Roman"/>
          <w:sz w:val="28"/>
          <w:szCs w:val="28"/>
        </w:rPr>
        <w:t>ГОРОДСКОГО ПОСЕЛЕНИЯ</w:t>
      </w:r>
    </w:p>
    <w:p w:rsidR="00E145E3" w:rsidRPr="00E145E3" w:rsidRDefault="00E145E3" w:rsidP="00E145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5E3">
        <w:rPr>
          <w:rFonts w:ascii="Times New Roman" w:hAnsi="Times New Roman"/>
          <w:sz w:val="28"/>
          <w:szCs w:val="28"/>
        </w:rPr>
        <w:t>«ПОСЕЛОК ВОРОТЫНСК»</w:t>
      </w:r>
    </w:p>
    <w:p w:rsidR="00E145E3" w:rsidRPr="00E145E3" w:rsidRDefault="00E145E3" w:rsidP="00E145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45E3" w:rsidRPr="00E145E3" w:rsidRDefault="00E145E3" w:rsidP="00E145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5E3">
        <w:rPr>
          <w:rFonts w:ascii="Times New Roman" w:hAnsi="Times New Roman"/>
          <w:sz w:val="28"/>
          <w:szCs w:val="28"/>
        </w:rPr>
        <w:t>РЕШЕНИЕ</w:t>
      </w:r>
    </w:p>
    <w:p w:rsidR="00E145E3" w:rsidRPr="00E145E3" w:rsidRDefault="00E145E3" w:rsidP="00E145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98"/>
        <w:gridCol w:w="4774"/>
      </w:tblGrid>
      <w:tr w:rsidR="00E145E3" w:rsidRPr="00E145E3" w:rsidTr="002F2948">
        <w:trPr>
          <w:trHeight w:val="339"/>
        </w:trPr>
        <w:tc>
          <w:tcPr>
            <w:tcW w:w="4926" w:type="dxa"/>
            <w:hideMark/>
          </w:tcPr>
          <w:p w:rsidR="00E145E3" w:rsidRPr="00E145E3" w:rsidRDefault="003E42CA" w:rsidP="003E42C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</w:t>
            </w:r>
            <w:r w:rsidR="00E145E3" w:rsidRPr="00E145E3">
              <w:rPr>
                <w:rFonts w:ascii="Times New Roman" w:hAnsi="Times New Roman"/>
                <w:b/>
                <w:sz w:val="28"/>
                <w:szCs w:val="28"/>
              </w:rPr>
              <w:t>021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27" w:type="dxa"/>
            <w:hideMark/>
          </w:tcPr>
          <w:p w:rsidR="00E145E3" w:rsidRPr="00E145E3" w:rsidRDefault="00E145E3" w:rsidP="003E42CA">
            <w:pPr>
              <w:spacing w:after="0" w:line="256" w:lineRule="auto"/>
              <w:ind w:right="28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145E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3E42C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E14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145E3" w:rsidRDefault="00E145E3" w:rsidP="00E145E3">
      <w:pPr>
        <w:spacing w:after="0"/>
        <w:rPr>
          <w:spacing w:val="2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5217F6" w:rsidRPr="008C1D9E" w:rsidTr="008C1D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217F6" w:rsidRPr="008C1D9E" w:rsidRDefault="005217F6" w:rsidP="008C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0"/>
                <w:sz w:val="24"/>
                <w:szCs w:val="28"/>
                <w:lang w:eastAsia="ru-RU"/>
              </w:rPr>
            </w:pPr>
            <w:r w:rsidRPr="008C1D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 утверждении Порядка </w:t>
            </w:r>
            <w:bookmarkStart w:id="0" w:name="_Hlk47466228"/>
            <w:r w:rsidRPr="008C1D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      </w:r>
            <w:bookmarkEnd w:id="0"/>
            <w:r w:rsidRPr="008C1D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м поселении «Поселок Воротынск»</w:t>
            </w:r>
          </w:p>
        </w:tc>
      </w:tr>
    </w:tbl>
    <w:p w:rsidR="00A532AA" w:rsidRDefault="00A532AA" w:rsidP="0057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145E3" w:rsidRDefault="006241FC" w:rsidP="00E145E3">
      <w:pPr>
        <w:pStyle w:val="af2"/>
        <w:tabs>
          <w:tab w:val="left" w:pos="900"/>
        </w:tabs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</w:p>
    <w:p w:rsidR="00E145E3" w:rsidRPr="00E145E3" w:rsidRDefault="00E145E3" w:rsidP="00E145E3">
      <w:pPr>
        <w:pStyle w:val="af2"/>
        <w:tabs>
          <w:tab w:val="left" w:pos="900"/>
        </w:tabs>
        <w:rPr>
          <w:szCs w:val="28"/>
          <w:lang w:eastAsia="ru-RU"/>
        </w:rPr>
      </w:pPr>
    </w:p>
    <w:p w:rsidR="00E145E3" w:rsidRDefault="00E145E3" w:rsidP="00E145E3">
      <w:pPr>
        <w:pStyle w:val="af2"/>
        <w:tabs>
          <w:tab w:val="left" w:pos="900"/>
        </w:tabs>
        <w:rPr>
          <w:b/>
          <w:bCs/>
          <w:szCs w:val="28"/>
        </w:rPr>
      </w:pPr>
      <w:r w:rsidRPr="00A426FC">
        <w:rPr>
          <w:b/>
          <w:bCs/>
          <w:szCs w:val="28"/>
        </w:rPr>
        <w:t>Собрание представителей  Р Е Ш И Л О:</w:t>
      </w:r>
    </w:p>
    <w:p w:rsidR="00E145E3" w:rsidRPr="00E145E3" w:rsidRDefault="00E145E3" w:rsidP="00E145E3">
      <w:pPr>
        <w:pStyle w:val="af2"/>
        <w:tabs>
          <w:tab w:val="left" w:pos="900"/>
        </w:tabs>
        <w:rPr>
          <w:b/>
          <w:bCs/>
          <w:szCs w:val="28"/>
        </w:rPr>
      </w:pPr>
    </w:p>
    <w:p w:rsidR="0076432B" w:rsidRDefault="006241FC" w:rsidP="00E14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22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8F5922">
        <w:rPr>
          <w:rFonts w:ascii="Times New Roman" w:hAnsi="Times New Roman"/>
          <w:sz w:val="28"/>
          <w:szCs w:val="28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="00D57D22" w:rsidRPr="00D57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CB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м поселении «Поселок Воротынск» </w:t>
      </w:r>
      <w:r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BF5016" w:rsidRDefault="00BF5016" w:rsidP="00E14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подлежит размещению на официальном сайте ГП «Поселок Воротынск» в информационно-телекоммунистической сети «Интернет».</w:t>
      </w:r>
    </w:p>
    <w:p w:rsidR="0076432B" w:rsidRPr="005217F6" w:rsidRDefault="00BF5016" w:rsidP="005217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241FC" w:rsidRPr="0052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217F6" w:rsidRPr="005217F6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D57D22" w:rsidRDefault="00D57D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17F6" w:rsidRPr="005217F6" w:rsidRDefault="005217F6" w:rsidP="0021499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21499F" w:rsidRPr="00521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</w:p>
    <w:p w:rsidR="005710FC" w:rsidRPr="005217F6" w:rsidRDefault="00E145E3" w:rsidP="0021499F">
      <w:pPr>
        <w:rPr>
          <w:rFonts w:ascii="Times New Roman" w:hAnsi="Times New Roman"/>
          <w:sz w:val="28"/>
          <w:szCs w:val="28"/>
        </w:rPr>
      </w:pPr>
      <w:r w:rsidRPr="005217F6">
        <w:rPr>
          <w:rFonts w:ascii="Times New Roman" w:eastAsia="Times New Roman" w:hAnsi="Times New Roman"/>
          <w:sz w:val="28"/>
          <w:szCs w:val="28"/>
          <w:lang w:eastAsia="ru-RU"/>
        </w:rPr>
        <w:t>ГП</w:t>
      </w:r>
      <w:r w:rsidR="00D20CB9" w:rsidRPr="005217F6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елок Воротынск» </w:t>
      </w:r>
      <w:r w:rsidRPr="005217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5217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217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.И. Литвинова</w:t>
      </w:r>
    </w:p>
    <w:p w:rsidR="00D508B2" w:rsidRPr="00D508B2" w:rsidRDefault="009A1E9C" w:rsidP="005710FC">
      <w:pPr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21499F" w:rsidRPr="0021499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508B2" w:rsidRPr="00D508B2" w:rsidRDefault="00D508B2" w:rsidP="00D508B2">
      <w:pPr>
        <w:ind w:left="6372"/>
        <w:jc w:val="both"/>
        <w:rPr>
          <w:rFonts w:ascii="Times New Roman" w:hAnsi="Times New Roman"/>
          <w:sz w:val="24"/>
          <w:szCs w:val="24"/>
        </w:rPr>
      </w:pPr>
    </w:p>
    <w:p w:rsidR="00C86255" w:rsidRDefault="00C86255" w:rsidP="00FD4E7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D508B2" w:rsidRPr="003E42CA" w:rsidRDefault="00D508B2" w:rsidP="009A1E9C">
      <w:pPr>
        <w:widowControl w:val="0"/>
        <w:autoSpaceDE w:val="0"/>
        <w:autoSpaceDN w:val="0"/>
        <w:spacing w:after="0" w:line="240" w:lineRule="auto"/>
        <w:ind w:left="6373"/>
        <w:jc w:val="right"/>
        <w:rPr>
          <w:rFonts w:ascii="Times New Roman" w:hAnsi="Times New Roman"/>
          <w:sz w:val="20"/>
          <w:szCs w:val="20"/>
        </w:rPr>
      </w:pPr>
      <w:r w:rsidRPr="003E42C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E145E3" w:rsidRPr="003E42CA" w:rsidRDefault="000E21B7" w:rsidP="009A1E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42CA">
        <w:rPr>
          <w:rFonts w:ascii="Times New Roman" w:hAnsi="Times New Roman"/>
          <w:sz w:val="20"/>
          <w:szCs w:val="20"/>
        </w:rPr>
        <w:t xml:space="preserve">к </w:t>
      </w:r>
      <w:r w:rsidR="005217F6" w:rsidRPr="003E42CA">
        <w:rPr>
          <w:rFonts w:ascii="Times New Roman" w:hAnsi="Times New Roman"/>
          <w:sz w:val="20"/>
          <w:szCs w:val="20"/>
        </w:rPr>
        <w:t>Р</w:t>
      </w:r>
      <w:r w:rsidRPr="003E42CA">
        <w:rPr>
          <w:rFonts w:ascii="Times New Roman" w:hAnsi="Times New Roman"/>
          <w:sz w:val="20"/>
          <w:szCs w:val="20"/>
        </w:rPr>
        <w:t xml:space="preserve">ешению </w:t>
      </w:r>
      <w:r w:rsidR="00354A85" w:rsidRPr="003E42CA">
        <w:rPr>
          <w:rFonts w:ascii="Times New Roman" w:hAnsi="Times New Roman"/>
          <w:sz w:val="20"/>
          <w:szCs w:val="20"/>
        </w:rPr>
        <w:t xml:space="preserve">Собрания </w:t>
      </w:r>
      <w:r w:rsidR="00B72B00" w:rsidRPr="003E42CA">
        <w:rPr>
          <w:rFonts w:ascii="Times New Roman" w:hAnsi="Times New Roman"/>
          <w:sz w:val="20"/>
          <w:szCs w:val="20"/>
        </w:rPr>
        <w:t xml:space="preserve">представителей </w:t>
      </w:r>
    </w:p>
    <w:p w:rsidR="000E21B7" w:rsidRPr="003E42CA" w:rsidRDefault="00E145E3" w:rsidP="009A1E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42CA">
        <w:rPr>
          <w:rFonts w:ascii="Times New Roman" w:hAnsi="Times New Roman"/>
          <w:sz w:val="20"/>
          <w:szCs w:val="20"/>
        </w:rPr>
        <w:t>ГП</w:t>
      </w:r>
      <w:r w:rsidR="00D20CB9" w:rsidRPr="003E42CA">
        <w:rPr>
          <w:rFonts w:ascii="Times New Roman" w:hAnsi="Times New Roman"/>
          <w:sz w:val="20"/>
          <w:szCs w:val="20"/>
        </w:rPr>
        <w:t xml:space="preserve"> «Поселок Воротынск»</w:t>
      </w:r>
    </w:p>
    <w:p w:rsidR="00D508B2" w:rsidRPr="00E145E3" w:rsidRDefault="00D508B2" w:rsidP="009A1E9C">
      <w:pPr>
        <w:widowControl w:val="0"/>
        <w:autoSpaceDE w:val="0"/>
        <w:autoSpaceDN w:val="0"/>
        <w:spacing w:after="0" w:line="240" w:lineRule="auto"/>
        <w:ind w:left="6373"/>
        <w:jc w:val="right"/>
        <w:rPr>
          <w:rFonts w:ascii="Times New Roman" w:hAnsi="Times New Roman"/>
          <w:sz w:val="28"/>
          <w:szCs w:val="28"/>
        </w:rPr>
      </w:pPr>
      <w:r w:rsidRPr="003E42CA">
        <w:rPr>
          <w:rFonts w:ascii="Times New Roman" w:hAnsi="Times New Roman"/>
          <w:sz w:val="20"/>
          <w:szCs w:val="20"/>
        </w:rPr>
        <w:t xml:space="preserve">от </w:t>
      </w:r>
      <w:r w:rsidR="003E42CA" w:rsidRPr="003E42CA">
        <w:rPr>
          <w:rFonts w:ascii="Times New Roman" w:hAnsi="Times New Roman"/>
          <w:sz w:val="20"/>
          <w:szCs w:val="20"/>
        </w:rPr>
        <w:t>01.06.</w:t>
      </w:r>
      <w:r w:rsidR="00D20CB9" w:rsidRPr="003E42CA">
        <w:rPr>
          <w:rFonts w:ascii="Times New Roman" w:hAnsi="Times New Roman"/>
          <w:sz w:val="20"/>
          <w:szCs w:val="20"/>
        </w:rPr>
        <w:t>2021</w:t>
      </w:r>
      <w:r w:rsidRPr="003E42CA">
        <w:rPr>
          <w:rFonts w:ascii="Times New Roman" w:hAnsi="Times New Roman"/>
          <w:sz w:val="20"/>
          <w:szCs w:val="20"/>
        </w:rPr>
        <w:t xml:space="preserve"> г</w:t>
      </w:r>
      <w:r w:rsidR="003E42CA" w:rsidRPr="003E42CA">
        <w:rPr>
          <w:rFonts w:ascii="Times New Roman" w:hAnsi="Times New Roman"/>
          <w:sz w:val="20"/>
          <w:szCs w:val="20"/>
        </w:rPr>
        <w:t>.</w:t>
      </w:r>
      <w:r w:rsidRPr="003E42CA">
        <w:rPr>
          <w:rFonts w:ascii="Times New Roman" w:hAnsi="Times New Roman"/>
          <w:sz w:val="20"/>
          <w:szCs w:val="20"/>
        </w:rPr>
        <w:t xml:space="preserve"> № </w:t>
      </w:r>
      <w:r w:rsidR="003E42CA" w:rsidRPr="003E42CA">
        <w:rPr>
          <w:rFonts w:ascii="Times New Roman" w:hAnsi="Times New Roman"/>
          <w:sz w:val="20"/>
          <w:szCs w:val="20"/>
        </w:rPr>
        <w:t>17</w:t>
      </w:r>
      <w:r w:rsidRPr="003E42CA">
        <w:rPr>
          <w:rFonts w:ascii="Times New Roman" w:hAnsi="Times New Roman"/>
          <w:sz w:val="20"/>
          <w:szCs w:val="20"/>
        </w:rPr>
        <w:t xml:space="preserve"> </w:t>
      </w:r>
    </w:p>
    <w:p w:rsidR="00D508B2" w:rsidRPr="00111F6E" w:rsidRDefault="00D508B2" w:rsidP="00D508B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6432B" w:rsidRPr="00E145E3" w:rsidRDefault="006241F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45E3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354A85" w:rsidRPr="00E145E3" w:rsidRDefault="008F5922" w:rsidP="00354A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45E3">
        <w:rPr>
          <w:rFonts w:ascii="Times New Roman" w:hAnsi="Times New Roman"/>
          <w:b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D20CB9" w:rsidRPr="00E145E3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м поселении «Поселок Воротынск»</w:t>
      </w:r>
    </w:p>
    <w:p w:rsidR="00B72B00" w:rsidRDefault="00B72B00" w:rsidP="00354A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5922" w:rsidRPr="009A1E9C" w:rsidRDefault="008F5922" w:rsidP="009A1E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став коллегиального органа (далее – Согласительная комиссия) формируется администрацией </w:t>
      </w:r>
      <w:r w:rsidR="00D20CB9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Поселок Воротынск»</w:t>
      </w:r>
      <w:r>
        <w:rPr>
          <w:rFonts w:ascii="Times New Roman" w:hAnsi="Times New Roman"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354A85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B72B00">
        <w:rPr>
          <w:rFonts w:ascii="Times New Roman" w:hAnsi="Times New Roman"/>
          <w:color w:val="000000"/>
          <w:sz w:val="28"/>
          <w:szCs w:val="28"/>
        </w:rPr>
        <w:t xml:space="preserve">представителей </w:t>
      </w:r>
      <w:r w:rsidR="00D20CB9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Поселок Воротынск»</w:t>
      </w:r>
      <w:r w:rsidR="0098040A">
        <w:rPr>
          <w:rFonts w:ascii="Times New Roman" w:hAnsi="Times New Roman"/>
          <w:color w:val="000000"/>
          <w:sz w:val="28"/>
          <w:szCs w:val="28"/>
        </w:rPr>
        <w:t>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заседаниях Согласительной комиссии могут участвовать приглашённые лица, не являющиеся членами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>Согласительная комиссия осуществляет следующие функции:</w:t>
      </w:r>
    </w:p>
    <w:p w:rsidR="008F5922" w:rsidRDefault="00E145E3" w:rsidP="00562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</w:t>
      </w:r>
      <w:r w:rsidR="00562491" w:rsidRPr="005710FC">
        <w:rPr>
          <w:rFonts w:ascii="Times New Roman" w:hAnsi="Times New Roman"/>
          <w:color w:val="000000"/>
          <w:sz w:val="28"/>
          <w:szCs w:val="28"/>
        </w:rPr>
        <w:t xml:space="preserve">согласно приложению 2 к Порядку выдвижения, внесения, обсуждения, рассмотрения инициативных проектов, а также проведения их конкурсного отбора в </w:t>
      </w:r>
      <w:r w:rsidR="00D20CB9">
        <w:rPr>
          <w:rFonts w:ascii="Times New Roman" w:eastAsia="Times New Roman" w:hAnsi="Times New Roman"/>
          <w:sz w:val="28"/>
          <w:szCs w:val="28"/>
          <w:lang w:eastAsia="ru-RU"/>
        </w:rPr>
        <w:t>городском поселении «Поселок Воротынск»</w:t>
      </w:r>
      <w:r w:rsidR="008F5922" w:rsidRPr="005710FC">
        <w:rPr>
          <w:rFonts w:ascii="Times New Roman" w:hAnsi="Times New Roman"/>
          <w:color w:val="000000"/>
          <w:sz w:val="28"/>
          <w:szCs w:val="28"/>
        </w:rPr>
        <w:t>;</w:t>
      </w:r>
    </w:p>
    <w:p w:rsidR="008F5922" w:rsidRDefault="00E145E3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>формирует итоговую оценку инициативных проектов;</w:t>
      </w:r>
    </w:p>
    <w:p w:rsidR="008F5922" w:rsidRDefault="00E145E3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ab/>
        <w:t>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ab/>
        <w:t>Полномочия членов Согласительной комиссии: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гласительной комиссии: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руководит деятельностью Согласительной комиссии, организует её работу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ведёт заседания Согласительной комиссии, подписывает протоколы заседаний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осуществляет общий контроль за реализацией принятых Согласительной комиссией решений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заместитель председателя Согласительной комиссии: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исполняет полномочия председателя Согласительной комиссии в отсутствие председателя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секретарь Согласительной комиссии: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формирует проект повестки очередного заседания Согласительной комиссии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обеспечивает подготовку материалов к заседанию Согласительной комиссии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оповещает членов Согласительной комиссии об очередных её заседаниях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ведёт и подписывает протоколы заседаний Согласительной комиссии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hAnsi="Times New Roman"/>
          <w:color w:val="000000"/>
          <w:sz w:val="28"/>
          <w:szCs w:val="28"/>
        </w:rPr>
        <w:t xml:space="preserve"> члены Согласительной комиссии: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 xml:space="preserve">осуществляют рассмотрение и оценку представленных инициативных проектов; </w:t>
      </w:r>
    </w:p>
    <w:p w:rsidR="008F5922" w:rsidRDefault="00E145E3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5922">
        <w:rPr>
          <w:rFonts w:ascii="Times New Roman" w:hAnsi="Times New Roman"/>
          <w:color w:val="000000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>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ab/>
        <w:t>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ab/>
        <w:t>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8F5922" w:rsidRDefault="008F5922" w:rsidP="008F59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32B" w:rsidRDefault="0076432B" w:rsidP="008F59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6432B" w:rsidSect="00E145E3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A4" w:rsidRDefault="00A109A4">
      <w:pPr>
        <w:spacing w:after="0" w:line="240" w:lineRule="auto"/>
      </w:pPr>
      <w:r>
        <w:separator/>
      </w:r>
    </w:p>
  </w:endnote>
  <w:endnote w:type="continuationSeparator" w:id="1">
    <w:p w:rsidR="00A109A4" w:rsidRDefault="00A1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A4" w:rsidRDefault="00A109A4">
      <w:pPr>
        <w:spacing w:after="0" w:line="240" w:lineRule="auto"/>
      </w:pPr>
      <w:r>
        <w:separator/>
      </w:r>
    </w:p>
  </w:footnote>
  <w:footnote w:type="continuationSeparator" w:id="1">
    <w:p w:rsidR="00A109A4" w:rsidRDefault="00A10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D42"/>
    <w:rsid w:val="000007D7"/>
    <w:rsid w:val="00003138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322F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47563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2B2"/>
    <w:rsid w:val="002C0C5B"/>
    <w:rsid w:val="002C2B83"/>
    <w:rsid w:val="002C5DF7"/>
    <w:rsid w:val="002C7AC1"/>
    <w:rsid w:val="002F2948"/>
    <w:rsid w:val="003028B5"/>
    <w:rsid w:val="00324B10"/>
    <w:rsid w:val="0033094D"/>
    <w:rsid w:val="00330951"/>
    <w:rsid w:val="0033592D"/>
    <w:rsid w:val="00337418"/>
    <w:rsid w:val="00345F94"/>
    <w:rsid w:val="00354A85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32EA"/>
    <w:rsid w:val="003C6D29"/>
    <w:rsid w:val="003D040E"/>
    <w:rsid w:val="003E12E2"/>
    <w:rsid w:val="003E42CA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2083"/>
    <w:rsid w:val="00476216"/>
    <w:rsid w:val="00483AB3"/>
    <w:rsid w:val="004A160F"/>
    <w:rsid w:val="004A2EF0"/>
    <w:rsid w:val="004B0237"/>
    <w:rsid w:val="004B0538"/>
    <w:rsid w:val="004C0269"/>
    <w:rsid w:val="004C0FEF"/>
    <w:rsid w:val="004C4387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DA3"/>
    <w:rsid w:val="005143D2"/>
    <w:rsid w:val="00515153"/>
    <w:rsid w:val="00520E3B"/>
    <w:rsid w:val="005217F6"/>
    <w:rsid w:val="00521E2E"/>
    <w:rsid w:val="00524252"/>
    <w:rsid w:val="00524A0B"/>
    <w:rsid w:val="00526DAD"/>
    <w:rsid w:val="00531F05"/>
    <w:rsid w:val="005375C3"/>
    <w:rsid w:val="00542094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280C"/>
    <w:rsid w:val="005F4C0A"/>
    <w:rsid w:val="005F594A"/>
    <w:rsid w:val="00603657"/>
    <w:rsid w:val="0061268C"/>
    <w:rsid w:val="0061290B"/>
    <w:rsid w:val="00615223"/>
    <w:rsid w:val="006200B6"/>
    <w:rsid w:val="00620FFC"/>
    <w:rsid w:val="006241FC"/>
    <w:rsid w:val="00626C44"/>
    <w:rsid w:val="00633E3F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3C26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1D9E"/>
    <w:rsid w:val="008C5635"/>
    <w:rsid w:val="008C7ABA"/>
    <w:rsid w:val="008D0892"/>
    <w:rsid w:val="008D117C"/>
    <w:rsid w:val="008D29C0"/>
    <w:rsid w:val="008D7072"/>
    <w:rsid w:val="008E6D16"/>
    <w:rsid w:val="008F2644"/>
    <w:rsid w:val="008F5922"/>
    <w:rsid w:val="009050F3"/>
    <w:rsid w:val="009400C8"/>
    <w:rsid w:val="009466D5"/>
    <w:rsid w:val="009469F7"/>
    <w:rsid w:val="00947C83"/>
    <w:rsid w:val="009636E0"/>
    <w:rsid w:val="009766F7"/>
    <w:rsid w:val="0098040A"/>
    <w:rsid w:val="00991FC3"/>
    <w:rsid w:val="009A1E9C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09A4"/>
    <w:rsid w:val="00A124CB"/>
    <w:rsid w:val="00A17052"/>
    <w:rsid w:val="00A41411"/>
    <w:rsid w:val="00A47141"/>
    <w:rsid w:val="00A532AA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4EC8"/>
    <w:rsid w:val="00B27FA8"/>
    <w:rsid w:val="00B37156"/>
    <w:rsid w:val="00B403BB"/>
    <w:rsid w:val="00B411E3"/>
    <w:rsid w:val="00B451BD"/>
    <w:rsid w:val="00B52259"/>
    <w:rsid w:val="00B57250"/>
    <w:rsid w:val="00B72B00"/>
    <w:rsid w:val="00B75C2A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5016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16362"/>
    <w:rsid w:val="00D17504"/>
    <w:rsid w:val="00D20CB9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4C13"/>
    <w:rsid w:val="00DA6000"/>
    <w:rsid w:val="00DA7B68"/>
    <w:rsid w:val="00DB47FD"/>
    <w:rsid w:val="00DC0141"/>
    <w:rsid w:val="00DE3DB7"/>
    <w:rsid w:val="00DF19F8"/>
    <w:rsid w:val="00DF7DAC"/>
    <w:rsid w:val="00E145E3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AE4"/>
    <w:rsid w:val="00EC5A1B"/>
    <w:rsid w:val="00EC68E9"/>
    <w:rsid w:val="00ED3B15"/>
    <w:rsid w:val="00ED6D70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387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4C43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C4387"/>
    <w:pPr>
      <w:spacing w:after="0" w:line="240" w:lineRule="auto"/>
    </w:pPr>
    <w:rPr>
      <w:rFonts w:ascii="Segoe UI" w:eastAsia="Times New Roman" w:hAnsi="Segoe UI"/>
      <w:sz w:val="18"/>
      <w:szCs w:val="18"/>
      <w:lang/>
    </w:rPr>
  </w:style>
  <w:style w:type="paragraph" w:styleId="a5">
    <w:name w:val="header"/>
    <w:basedOn w:val="a"/>
    <w:link w:val="a6"/>
    <w:uiPriority w:val="99"/>
    <w:unhideWhenUsed/>
    <w:rsid w:val="004C438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4C43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iPriority w:val="99"/>
    <w:unhideWhenUsed/>
    <w:rsid w:val="004C43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4387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4C4387"/>
    <w:rPr>
      <w:color w:val="954F72"/>
      <w:u w:val="single"/>
    </w:rPr>
  </w:style>
  <w:style w:type="character" w:styleId="ab">
    <w:name w:val="Emphasis"/>
    <w:uiPriority w:val="20"/>
    <w:qFormat/>
    <w:rsid w:val="004C4387"/>
    <w:rPr>
      <w:i/>
      <w:iCs/>
    </w:rPr>
  </w:style>
  <w:style w:type="character" w:styleId="ac">
    <w:name w:val="Hyperlink"/>
    <w:uiPriority w:val="99"/>
    <w:unhideWhenUsed/>
    <w:rsid w:val="004C4387"/>
    <w:rPr>
      <w:color w:val="0563C1"/>
      <w:u w:val="single"/>
    </w:rPr>
  </w:style>
  <w:style w:type="table" w:styleId="ad">
    <w:name w:val="Table Grid"/>
    <w:basedOn w:val="a1"/>
    <w:uiPriority w:val="39"/>
    <w:rsid w:val="004C4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C438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4C43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4387"/>
  </w:style>
  <w:style w:type="paragraph" w:styleId="ae">
    <w:name w:val="List Paragraph"/>
    <w:basedOn w:val="a"/>
    <w:uiPriority w:val="34"/>
    <w:qFormat/>
    <w:rsid w:val="004C4387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4C43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4C43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4C4387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4387"/>
  </w:style>
  <w:style w:type="paragraph" w:customStyle="1" w:styleId="xl64">
    <w:name w:val="xl64"/>
    <w:basedOn w:val="a"/>
    <w:qFormat/>
    <w:rsid w:val="004C4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4C43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4C43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C4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C4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4C4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C43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4C438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C4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C438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C438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C438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4C43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4C43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C43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C43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4C4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4C43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4C4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4C43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4C43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4C438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4C43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4C43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4C4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4C4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4C4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4C43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4C43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4C43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C4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4C4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4C4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4C4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4C43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4C438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4C43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4C43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C438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4C43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4C4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4C438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4C4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4C43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4C43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4C43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4C438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C43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4C4387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4C43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43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4C4387"/>
    <w:pPr>
      <w:spacing w:line="360" w:lineRule="auto"/>
      <w:ind w:firstLine="709"/>
      <w:jc w:val="both"/>
    </w:pPr>
    <w:rPr>
      <w:sz w:val="28"/>
      <w:szCs w:val="24"/>
    </w:rPr>
  </w:style>
  <w:style w:type="paragraph" w:styleId="af2">
    <w:name w:val="Title"/>
    <w:basedOn w:val="a"/>
    <w:link w:val="af3"/>
    <w:qFormat/>
    <w:rsid w:val="00E145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E145E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3FDD937-01D8-4962-B98C-F72434AD5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user-3</cp:lastModifiedBy>
  <cp:revision>4</cp:revision>
  <cp:lastPrinted>2021-06-02T08:04:00Z</cp:lastPrinted>
  <dcterms:created xsi:type="dcterms:W3CDTF">2021-05-25T06:53:00Z</dcterms:created>
  <dcterms:modified xsi:type="dcterms:W3CDTF">2021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